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33" w:rsidRDefault="005F2333" w:rsidP="005F233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別　紙</w:t>
      </w:r>
    </w:p>
    <w:p w:rsidR="004C59FE" w:rsidRPr="00750234" w:rsidRDefault="006B3474" w:rsidP="006B347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50234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9D644C">
        <w:rPr>
          <w:rFonts w:asciiTheme="majorEastAsia" w:eastAsiaTheme="majorEastAsia" w:hAnsiTheme="majorEastAsia" w:hint="eastAsia"/>
          <w:b/>
          <w:sz w:val="24"/>
          <w:szCs w:val="24"/>
        </w:rPr>
        <w:t>３０</w:t>
      </w:r>
      <w:r w:rsidRPr="00750234">
        <w:rPr>
          <w:rFonts w:asciiTheme="majorEastAsia" w:eastAsiaTheme="majorEastAsia" w:hAnsiTheme="majorEastAsia" w:hint="eastAsia"/>
          <w:b/>
          <w:sz w:val="24"/>
          <w:szCs w:val="24"/>
        </w:rPr>
        <w:t>年度スポーツ</w:t>
      </w:r>
      <w:r w:rsidR="00750234" w:rsidRPr="00750234">
        <w:rPr>
          <w:rFonts w:asciiTheme="majorEastAsia" w:eastAsiaTheme="majorEastAsia" w:hAnsiTheme="majorEastAsia" w:hint="eastAsia"/>
          <w:b/>
          <w:sz w:val="24"/>
          <w:szCs w:val="24"/>
        </w:rPr>
        <w:t>リーダー養成講習会兼スポーツ</w:t>
      </w:r>
      <w:r w:rsidRPr="00750234">
        <w:rPr>
          <w:rFonts w:asciiTheme="majorEastAsia" w:eastAsiaTheme="majorEastAsia" w:hAnsiTheme="majorEastAsia" w:hint="eastAsia"/>
          <w:b/>
          <w:sz w:val="24"/>
          <w:szCs w:val="24"/>
        </w:rPr>
        <w:t>少年団認定員</w:t>
      </w:r>
      <w:r w:rsidR="00750234" w:rsidRPr="00750234">
        <w:rPr>
          <w:rFonts w:asciiTheme="majorEastAsia" w:eastAsiaTheme="majorEastAsia" w:hAnsiTheme="majorEastAsia" w:hint="eastAsia"/>
          <w:b/>
          <w:sz w:val="24"/>
          <w:szCs w:val="24"/>
        </w:rPr>
        <w:t>養成講習会</w:t>
      </w:r>
    </w:p>
    <w:p w:rsidR="006B3474" w:rsidRDefault="006B3474" w:rsidP="006B347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072E9">
        <w:rPr>
          <w:rFonts w:asciiTheme="majorEastAsia" w:eastAsiaTheme="majorEastAsia" w:hAnsiTheme="majorEastAsia" w:hint="eastAsia"/>
          <w:b/>
          <w:sz w:val="32"/>
          <w:szCs w:val="32"/>
        </w:rPr>
        <w:t>参 加 申 込 書</w:t>
      </w:r>
    </w:p>
    <w:p w:rsidR="00750234" w:rsidRPr="00E072E9" w:rsidRDefault="00750234" w:rsidP="006B3474">
      <w:pPr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490"/>
        <w:gridCol w:w="4044"/>
      </w:tblGrid>
      <w:tr w:rsidR="006B3474" w:rsidRPr="00E072E9" w:rsidTr="00750234">
        <w:trPr>
          <w:trHeight w:val="615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750234" w:rsidRDefault="00750234" w:rsidP="008A6B7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  <w:p w:rsidR="00750234" w:rsidRDefault="00750234" w:rsidP="008A6B7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ふ　り　が　な</w:t>
            </w:r>
          </w:p>
          <w:p w:rsidR="00750234" w:rsidRPr="00E072E9" w:rsidRDefault="00750234" w:rsidP="008A6B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34" w:type="dxa"/>
            <w:gridSpan w:val="2"/>
            <w:tcBorders>
              <w:bottom w:val="dashed" w:sz="4" w:space="0" w:color="auto"/>
            </w:tcBorders>
            <w:vAlign w:val="center"/>
          </w:tcPr>
          <w:p w:rsidR="00750234" w:rsidRPr="00E072E9" w:rsidRDefault="00750234" w:rsidP="006B3474">
            <w:pPr>
              <w:rPr>
                <w:rFonts w:asciiTheme="majorEastAsia" w:eastAsiaTheme="majorEastAsia" w:hAnsiTheme="majorEastAsia"/>
              </w:rPr>
            </w:pPr>
          </w:p>
        </w:tc>
      </w:tr>
      <w:tr w:rsidR="00750234" w:rsidRPr="00E072E9" w:rsidTr="00750234">
        <w:trPr>
          <w:trHeight w:val="733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750234" w:rsidRDefault="00750234" w:rsidP="008A6B7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  <w:p w:rsidR="00750234" w:rsidRDefault="00750234" w:rsidP="008A6B7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9D644C">
              <w:rPr>
                <w:rFonts w:asciiTheme="majorEastAsia" w:eastAsiaTheme="majorEastAsia" w:hAnsiTheme="majorEastAsia"/>
                <w:spacing w:val="840"/>
                <w:kern w:val="0"/>
                <w:fitText w:val="2100" w:id="104557824"/>
              </w:rPr>
              <w:t>氏</w:t>
            </w:r>
            <w:r w:rsidRPr="009D644C">
              <w:rPr>
                <w:rFonts w:asciiTheme="majorEastAsia" w:eastAsiaTheme="majorEastAsia" w:hAnsiTheme="majorEastAsia"/>
                <w:kern w:val="0"/>
                <w:fitText w:val="2100" w:id="104557824"/>
              </w:rPr>
              <w:t>名</w:t>
            </w:r>
          </w:p>
          <w:p w:rsidR="00750234" w:rsidRDefault="00750234" w:rsidP="008A6B7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534" w:type="dxa"/>
            <w:gridSpan w:val="2"/>
            <w:tcBorders>
              <w:top w:val="dashed" w:sz="4" w:space="0" w:color="auto"/>
            </w:tcBorders>
            <w:vAlign w:val="center"/>
          </w:tcPr>
          <w:p w:rsidR="00750234" w:rsidRPr="00E072E9" w:rsidRDefault="00750234" w:rsidP="006B3474">
            <w:pPr>
              <w:rPr>
                <w:rFonts w:asciiTheme="majorEastAsia" w:eastAsiaTheme="majorEastAsia" w:hAnsiTheme="majorEastAsia"/>
              </w:rPr>
            </w:pPr>
          </w:p>
        </w:tc>
      </w:tr>
      <w:tr w:rsidR="006B3474" w:rsidRPr="00E072E9" w:rsidTr="0015169F">
        <w:trPr>
          <w:trHeight w:val="680"/>
        </w:trPr>
        <w:tc>
          <w:tcPr>
            <w:tcW w:w="2552" w:type="dxa"/>
            <w:vAlign w:val="center"/>
          </w:tcPr>
          <w:p w:rsidR="006B3474" w:rsidRPr="00E072E9" w:rsidRDefault="006B3474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  <w:spacing w:val="210"/>
                <w:kern w:val="0"/>
                <w:fitText w:val="2100" w:id="104558080"/>
              </w:rPr>
              <w:t>生年月</w:t>
            </w:r>
            <w:r w:rsidRPr="00E072E9">
              <w:rPr>
                <w:rFonts w:asciiTheme="majorEastAsia" w:eastAsiaTheme="majorEastAsia" w:hAnsiTheme="majorEastAsia" w:hint="eastAsia"/>
                <w:kern w:val="0"/>
                <w:fitText w:val="2100" w:id="104558080"/>
              </w:rPr>
              <w:t>日</w:t>
            </w:r>
          </w:p>
        </w:tc>
        <w:tc>
          <w:tcPr>
            <w:tcW w:w="6534" w:type="dxa"/>
            <w:gridSpan w:val="2"/>
            <w:vAlign w:val="center"/>
          </w:tcPr>
          <w:p w:rsidR="006B3474" w:rsidRPr="00E072E9" w:rsidRDefault="00811EEA" w:rsidP="002047C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>昭</w:t>
            </w:r>
            <w:r w:rsidR="002047C8">
              <w:rPr>
                <w:rFonts w:asciiTheme="majorEastAsia" w:eastAsiaTheme="majorEastAsia" w:hAnsiTheme="majorEastAsia" w:hint="eastAsia"/>
              </w:rPr>
              <w:t xml:space="preserve">　・　平</w:t>
            </w:r>
            <w:r w:rsidRPr="00E072E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A7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072E9">
              <w:rPr>
                <w:rFonts w:asciiTheme="majorEastAsia" w:eastAsiaTheme="majorEastAsia" w:hAnsiTheme="majorEastAsia" w:hint="eastAsia"/>
              </w:rPr>
              <w:t xml:space="preserve">　年　　　　月　　　　日　（　　　</w:t>
            </w:r>
            <w:r w:rsidR="008A7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072E9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6B3474" w:rsidRPr="00E072E9" w:rsidTr="0015169F">
        <w:trPr>
          <w:trHeight w:val="1021"/>
        </w:trPr>
        <w:tc>
          <w:tcPr>
            <w:tcW w:w="2552" w:type="dxa"/>
            <w:vAlign w:val="center"/>
          </w:tcPr>
          <w:p w:rsidR="006B3474" w:rsidRPr="00E072E9" w:rsidRDefault="006B3474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  <w:spacing w:val="840"/>
                <w:kern w:val="0"/>
                <w:fitText w:val="2100" w:id="104558081"/>
              </w:rPr>
              <w:t>住</w:t>
            </w:r>
            <w:r w:rsidRPr="00E072E9">
              <w:rPr>
                <w:rFonts w:asciiTheme="majorEastAsia" w:eastAsiaTheme="majorEastAsia" w:hAnsiTheme="majorEastAsia" w:hint="eastAsia"/>
                <w:kern w:val="0"/>
                <w:fitText w:val="2100" w:id="104558081"/>
              </w:rPr>
              <w:t>所</w:t>
            </w:r>
          </w:p>
        </w:tc>
        <w:tc>
          <w:tcPr>
            <w:tcW w:w="6534" w:type="dxa"/>
            <w:gridSpan w:val="2"/>
            <w:vAlign w:val="center"/>
          </w:tcPr>
          <w:p w:rsidR="006B3474" w:rsidRPr="00E072E9" w:rsidRDefault="006B3474" w:rsidP="006B3474">
            <w:pPr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>〒</w:t>
            </w:r>
          </w:p>
          <w:p w:rsidR="00503034" w:rsidRPr="00E072E9" w:rsidRDefault="009D644C" w:rsidP="006B34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6B3474" w:rsidRPr="00E072E9" w:rsidTr="0015169F">
        <w:trPr>
          <w:trHeight w:val="732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6B3474" w:rsidRPr="00E072E9" w:rsidRDefault="006B3474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  <w:spacing w:val="210"/>
                <w:kern w:val="0"/>
                <w:fitText w:val="2100" w:id="104558082"/>
              </w:rPr>
              <w:t>電話番</w:t>
            </w:r>
            <w:r w:rsidRPr="00E072E9">
              <w:rPr>
                <w:rFonts w:asciiTheme="majorEastAsia" w:eastAsiaTheme="majorEastAsia" w:hAnsiTheme="majorEastAsia" w:hint="eastAsia"/>
                <w:kern w:val="0"/>
                <w:fitText w:val="2100" w:id="104558082"/>
              </w:rPr>
              <w:t>号</w:t>
            </w:r>
          </w:p>
        </w:tc>
        <w:tc>
          <w:tcPr>
            <w:tcW w:w="6534" w:type="dxa"/>
            <w:gridSpan w:val="2"/>
            <w:tcBorders>
              <w:bottom w:val="single" w:sz="12" w:space="0" w:color="auto"/>
            </w:tcBorders>
            <w:vAlign w:val="center"/>
          </w:tcPr>
          <w:p w:rsidR="006B3474" w:rsidRPr="00E072E9" w:rsidRDefault="006B3474" w:rsidP="00503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6B338F" w:rsidRPr="008A7CE3" w:rsidTr="006B338F">
        <w:trPr>
          <w:trHeight w:val="815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6B338F" w:rsidRPr="00E072E9" w:rsidRDefault="006B338F" w:rsidP="005F2333">
            <w:pPr>
              <w:ind w:firstLineChars="50" w:firstLine="180"/>
              <w:jc w:val="left"/>
              <w:rPr>
                <w:rFonts w:asciiTheme="majorEastAsia" w:eastAsiaTheme="majorEastAsia" w:hAnsiTheme="majorEastAsia"/>
                <w:kern w:val="0"/>
                <w:lang w:eastAsia="zh-CN"/>
              </w:rPr>
            </w:pPr>
            <w:r w:rsidRPr="005F2333">
              <w:rPr>
                <w:rFonts w:asciiTheme="majorEastAsia" w:eastAsiaTheme="majorEastAsia" w:hAnsiTheme="majorEastAsia" w:hint="eastAsia"/>
                <w:spacing w:val="75"/>
                <w:kern w:val="0"/>
                <w:fitText w:val="2100" w:id="731572736"/>
                <w:lang w:eastAsia="zh-CN"/>
              </w:rPr>
              <w:t>所属市町村</w:t>
            </w:r>
            <w:r w:rsidRPr="005F2333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731572736"/>
                <w:lang w:eastAsia="zh-CN"/>
              </w:rPr>
              <w:t>名</w:t>
            </w:r>
          </w:p>
        </w:tc>
        <w:tc>
          <w:tcPr>
            <w:tcW w:w="6534" w:type="dxa"/>
            <w:gridSpan w:val="2"/>
            <w:tcBorders>
              <w:top w:val="single" w:sz="12" w:space="0" w:color="auto"/>
            </w:tcBorders>
            <w:vAlign w:val="center"/>
          </w:tcPr>
          <w:p w:rsidR="006B338F" w:rsidRPr="008A7CE3" w:rsidRDefault="006B338F" w:rsidP="006B338F">
            <w:pPr>
              <w:ind w:left="1763"/>
              <w:rPr>
                <w:rFonts w:asciiTheme="majorEastAsia" w:eastAsiaTheme="majorEastAsia" w:hAnsiTheme="majorEastAsia"/>
                <w:lang w:eastAsia="zh-CN"/>
              </w:rPr>
            </w:pPr>
            <w:bookmarkStart w:id="0" w:name="_GoBack"/>
            <w:bookmarkEnd w:id="0"/>
          </w:p>
        </w:tc>
      </w:tr>
      <w:tr w:rsidR="006B338F" w:rsidRPr="00E072E9" w:rsidTr="006B338F">
        <w:trPr>
          <w:trHeight w:val="68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B338F" w:rsidRPr="00E072E9" w:rsidRDefault="006B338F" w:rsidP="006B338F">
            <w:pPr>
              <w:jc w:val="center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>所属スポーツ少年団名</w:t>
            </w:r>
          </w:p>
        </w:tc>
        <w:tc>
          <w:tcPr>
            <w:tcW w:w="6534" w:type="dxa"/>
            <w:gridSpan w:val="2"/>
            <w:tcBorders>
              <w:bottom w:val="single" w:sz="4" w:space="0" w:color="auto"/>
            </w:tcBorders>
            <w:vAlign w:val="center"/>
          </w:tcPr>
          <w:p w:rsidR="006B338F" w:rsidRPr="00E072E9" w:rsidRDefault="006B338F" w:rsidP="006B338F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E072E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6B338F" w:rsidRPr="00E072E9" w:rsidTr="006B338F">
        <w:trPr>
          <w:trHeight w:val="68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38F" w:rsidRPr="00E072E9" w:rsidRDefault="006B338F" w:rsidP="006B338F">
            <w:pPr>
              <w:jc w:val="center"/>
              <w:rPr>
                <w:rFonts w:asciiTheme="majorEastAsia" w:eastAsiaTheme="majorEastAsia" w:hAnsiTheme="majorEastAsia"/>
              </w:rPr>
            </w:pPr>
            <w:r w:rsidRPr="005F2333">
              <w:rPr>
                <w:rFonts w:asciiTheme="majorEastAsia" w:eastAsiaTheme="majorEastAsia" w:hAnsiTheme="majorEastAsia" w:hint="eastAsia"/>
                <w:spacing w:val="120"/>
                <w:kern w:val="0"/>
                <w:fitText w:val="2100" w:id="104558085"/>
              </w:rPr>
              <w:t>単位団番</w:t>
            </w:r>
            <w:r w:rsidRPr="005F2333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104558085"/>
              </w:rPr>
              <w:t>号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38F" w:rsidRPr="00E072E9" w:rsidRDefault="006B338F" w:rsidP="006B33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－　　　　　　　－</w:t>
            </w:r>
          </w:p>
        </w:tc>
      </w:tr>
      <w:tr w:rsidR="006B338F" w:rsidRPr="00E072E9" w:rsidTr="005F2333">
        <w:trPr>
          <w:trHeight w:val="680"/>
        </w:trPr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B338F" w:rsidRPr="00E072E9" w:rsidRDefault="006B338F" w:rsidP="008A6B76">
            <w:pPr>
              <w:jc w:val="center"/>
              <w:rPr>
                <w:rFonts w:asciiTheme="majorEastAsia" w:eastAsiaTheme="majorEastAsia" w:hAnsiTheme="majorEastAsia"/>
              </w:rPr>
            </w:pPr>
            <w:r w:rsidRPr="005F2333">
              <w:rPr>
                <w:rFonts w:asciiTheme="majorEastAsia" w:eastAsiaTheme="majorEastAsia" w:hAnsiTheme="majorEastAsia" w:hint="eastAsia"/>
                <w:spacing w:val="360"/>
                <w:kern w:val="0"/>
                <w:fitText w:val="2100" w:id="104558086"/>
              </w:rPr>
              <w:t>役職</w:t>
            </w:r>
            <w:r w:rsidRPr="005F2333">
              <w:rPr>
                <w:rFonts w:asciiTheme="majorEastAsia" w:eastAsiaTheme="majorEastAsia" w:hAnsiTheme="majorEastAsia" w:hint="eastAsia"/>
                <w:spacing w:val="15"/>
                <w:kern w:val="0"/>
                <w:fitText w:val="2100" w:id="104558086"/>
              </w:rPr>
              <w:t>名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B338F" w:rsidRPr="00E072E9" w:rsidRDefault="006B338F" w:rsidP="00811EEA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B338F" w:rsidRPr="00E072E9" w:rsidTr="005F2333">
        <w:trPr>
          <w:trHeight w:val="680"/>
        </w:trPr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6B338F" w:rsidRPr="00E072E9" w:rsidRDefault="006B338F" w:rsidP="009D644C">
            <w:pPr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平成</w:t>
            </w:r>
            <w:r w:rsidR="009D644C">
              <w:rPr>
                <w:rFonts w:asciiTheme="majorEastAsia" w:eastAsiaTheme="majorEastAsia" w:hAnsiTheme="majorEastAsia" w:hint="eastAsia"/>
                <w:kern w:val="0"/>
              </w:rPr>
              <w:t>３０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年度</w:t>
            </w:r>
            <w:r w:rsidR="00432B93">
              <w:rPr>
                <w:rFonts w:asciiTheme="majorEastAsia" w:eastAsiaTheme="majorEastAsia" w:hAnsiTheme="majorEastAsia" w:hint="eastAsia"/>
                <w:kern w:val="0"/>
              </w:rPr>
              <w:t>スポーツ　少年団指導者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登録　　</w:t>
            </w:r>
          </w:p>
        </w:tc>
        <w:tc>
          <w:tcPr>
            <w:tcW w:w="249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B338F" w:rsidRPr="00E072E9" w:rsidRDefault="006B338F" w:rsidP="006B338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　・　　無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B338F" w:rsidRDefault="006B338F" w:rsidP="006B338F">
            <w:pPr>
              <w:rPr>
                <w:rFonts w:asciiTheme="majorEastAsia" w:eastAsiaTheme="majorEastAsia" w:hAnsiTheme="majorEastAsia"/>
              </w:rPr>
            </w:pPr>
          </w:p>
          <w:p w:rsidR="006B338F" w:rsidRDefault="006B338F" w:rsidP="006B338F">
            <w:pPr>
              <w:rPr>
                <w:rFonts w:asciiTheme="majorEastAsia" w:eastAsiaTheme="majorEastAsia" w:hAnsiTheme="majorEastAsia"/>
              </w:rPr>
            </w:pPr>
            <w:r w:rsidRPr="008A7CE3">
              <w:rPr>
                <w:rFonts w:asciiTheme="majorEastAsia" w:eastAsiaTheme="majorEastAsia" w:hAnsiTheme="majorEastAsia" w:hint="eastAsia"/>
              </w:rPr>
              <w:t>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A7CE3">
              <w:rPr>
                <w:rFonts w:asciiTheme="majorEastAsia" w:eastAsiaTheme="majorEastAsia" w:hAnsiTheme="majorEastAsia" w:hint="eastAsia"/>
              </w:rPr>
              <w:t>どちらかに〇印を付けてください。</w:t>
            </w:r>
          </w:p>
          <w:p w:rsidR="006B338F" w:rsidRPr="00E072E9" w:rsidRDefault="006B338F" w:rsidP="006B338F">
            <w:pPr>
              <w:rPr>
                <w:rFonts w:asciiTheme="majorEastAsia" w:eastAsiaTheme="majorEastAsia" w:hAnsiTheme="majorEastAsia"/>
              </w:rPr>
            </w:pPr>
            <w:r w:rsidRPr="008A7CE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6B338F" w:rsidRPr="009F09DF" w:rsidTr="006B338F">
        <w:trPr>
          <w:trHeight w:val="680"/>
        </w:trPr>
        <w:tc>
          <w:tcPr>
            <w:tcW w:w="9086" w:type="dxa"/>
            <w:gridSpan w:val="3"/>
            <w:tcBorders>
              <w:left w:val="nil"/>
              <w:right w:val="nil"/>
            </w:tcBorders>
            <w:vAlign w:val="center"/>
          </w:tcPr>
          <w:p w:rsidR="009F09DF" w:rsidRDefault="009F09DF" w:rsidP="006B3474">
            <w:pPr>
              <w:rPr>
                <w:rFonts w:asciiTheme="majorEastAsia" w:eastAsiaTheme="majorEastAsia" w:hAnsiTheme="majorEastAsia"/>
              </w:rPr>
            </w:pPr>
          </w:p>
          <w:p w:rsidR="00185038" w:rsidRDefault="009F09DF" w:rsidP="005F23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公認スポーツ指導者資格</w:t>
            </w:r>
            <w:r w:rsidR="00185038">
              <w:rPr>
                <w:rFonts w:asciiTheme="majorEastAsia" w:eastAsiaTheme="majorEastAsia" w:hAnsiTheme="majorEastAsia" w:hint="eastAsia"/>
              </w:rPr>
              <w:t>（スポーツリーダー含む）</w:t>
            </w:r>
            <w:r>
              <w:rPr>
                <w:rFonts w:asciiTheme="majorEastAsia" w:eastAsiaTheme="majorEastAsia" w:hAnsiTheme="majorEastAsia" w:hint="eastAsia"/>
              </w:rPr>
              <w:t>保有者の方は</w:t>
            </w:r>
            <w:r w:rsidR="005F2333">
              <w:rPr>
                <w:rFonts w:asciiTheme="majorEastAsia" w:eastAsiaTheme="majorEastAsia" w:hAnsiTheme="majorEastAsia" w:hint="eastAsia"/>
              </w:rPr>
              <w:t>、</w:t>
            </w:r>
          </w:p>
          <w:p w:rsidR="006B338F" w:rsidRDefault="009F09DF" w:rsidP="0018503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格名と資格番号を下記に記入してください。</w:t>
            </w:r>
          </w:p>
          <w:p w:rsidR="009F09DF" w:rsidRPr="00E072E9" w:rsidRDefault="009F09DF" w:rsidP="006B3474">
            <w:pPr>
              <w:rPr>
                <w:rFonts w:asciiTheme="majorEastAsia" w:eastAsiaTheme="majorEastAsia" w:hAnsiTheme="majorEastAsia"/>
              </w:rPr>
            </w:pPr>
          </w:p>
        </w:tc>
      </w:tr>
      <w:tr w:rsidR="006B338F" w:rsidRPr="00E072E9" w:rsidTr="006B338F">
        <w:trPr>
          <w:trHeight w:val="695"/>
        </w:trPr>
        <w:tc>
          <w:tcPr>
            <w:tcW w:w="2552" w:type="dxa"/>
            <w:vAlign w:val="center"/>
          </w:tcPr>
          <w:p w:rsidR="009F09DF" w:rsidRDefault="009F09DF" w:rsidP="009F09D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  <w:p w:rsidR="00185038" w:rsidRDefault="009F09DF" w:rsidP="009F09D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公認スポーツ指導者</w:t>
            </w:r>
          </w:p>
          <w:p w:rsidR="009F09DF" w:rsidRDefault="00185038" w:rsidP="0018503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スポーツリーダー）</w:t>
            </w:r>
          </w:p>
          <w:p w:rsidR="006B338F" w:rsidRDefault="009F09DF" w:rsidP="009F09D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資格名・資格</w:t>
            </w:r>
            <w:r w:rsidR="006B338F">
              <w:rPr>
                <w:rFonts w:asciiTheme="majorEastAsia" w:eastAsiaTheme="majorEastAsia" w:hAnsiTheme="majorEastAsia" w:hint="eastAsia"/>
                <w:kern w:val="0"/>
              </w:rPr>
              <w:t>番号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</w:p>
          <w:p w:rsidR="009F09DF" w:rsidRPr="00E072E9" w:rsidRDefault="009F09DF" w:rsidP="009F09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34" w:type="dxa"/>
            <w:gridSpan w:val="2"/>
            <w:vAlign w:val="center"/>
          </w:tcPr>
          <w:p w:rsidR="006B338F" w:rsidRPr="009F09DF" w:rsidRDefault="006B338F" w:rsidP="006B347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A6C21" w:rsidRDefault="00DA6C21" w:rsidP="00DA6C21">
      <w:pPr>
        <w:rPr>
          <w:rFonts w:asciiTheme="majorEastAsia" w:eastAsiaTheme="majorEastAsia" w:hAnsiTheme="majorEastAsia"/>
        </w:rPr>
      </w:pPr>
    </w:p>
    <w:p w:rsidR="00E61C47" w:rsidRDefault="00E61C47" w:rsidP="00DA6C21">
      <w:pPr>
        <w:rPr>
          <w:rFonts w:asciiTheme="majorEastAsia" w:eastAsiaTheme="majorEastAsia" w:hAnsiTheme="majorEastAsia"/>
        </w:rPr>
      </w:pPr>
    </w:p>
    <w:p w:rsidR="009F09DF" w:rsidRDefault="00E61C47" w:rsidP="00DA6C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住所は、郵便（</w:t>
      </w:r>
      <w:r w:rsidR="009D644C">
        <w:rPr>
          <w:rFonts w:asciiTheme="majorEastAsia" w:eastAsiaTheme="majorEastAsia" w:hAnsiTheme="majorEastAsia" w:hint="eastAsia"/>
        </w:rPr>
        <w:t>テキスト等</w:t>
      </w:r>
      <w:r>
        <w:rPr>
          <w:rFonts w:asciiTheme="majorEastAsia" w:eastAsiaTheme="majorEastAsia" w:hAnsiTheme="majorEastAsia" w:hint="eastAsia"/>
        </w:rPr>
        <w:t>関係書類）が届くよう記入してください。</w:t>
      </w:r>
    </w:p>
    <w:p w:rsidR="00F050D1" w:rsidRPr="006B338F" w:rsidRDefault="00DA6C21" w:rsidP="0018503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F050D1" w:rsidRPr="00DA6C21">
        <w:rPr>
          <w:rFonts w:asciiTheme="majorEastAsia" w:eastAsiaTheme="majorEastAsia" w:hAnsiTheme="majorEastAsia" w:hint="eastAsia"/>
        </w:rPr>
        <w:t>記載された個人情報に関わる事項は、本事業以外には一切使用</w:t>
      </w:r>
      <w:r w:rsidR="006B338F">
        <w:rPr>
          <w:rFonts w:asciiTheme="majorEastAsia" w:eastAsiaTheme="majorEastAsia" w:hAnsiTheme="majorEastAsia" w:hint="eastAsia"/>
        </w:rPr>
        <w:t>しません。</w:t>
      </w:r>
      <w:r w:rsidR="006B338F">
        <w:rPr>
          <w:rFonts w:asciiTheme="majorEastAsia" w:eastAsiaTheme="majorEastAsia" w:hAnsiTheme="majorEastAsia"/>
        </w:rPr>
        <w:tab/>
      </w:r>
    </w:p>
    <w:sectPr w:rsidR="00F050D1" w:rsidRPr="006B338F" w:rsidSect="00311AE0">
      <w:pgSz w:w="11906" w:h="16838" w:code="9"/>
      <w:pgMar w:top="1134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DF" w:rsidRDefault="009F09DF" w:rsidP="00C60738">
      <w:r>
        <w:separator/>
      </w:r>
    </w:p>
  </w:endnote>
  <w:endnote w:type="continuationSeparator" w:id="0">
    <w:p w:rsidR="009F09DF" w:rsidRDefault="009F09DF" w:rsidP="00C6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DF" w:rsidRDefault="009F09DF" w:rsidP="00C60738">
      <w:r>
        <w:separator/>
      </w:r>
    </w:p>
  </w:footnote>
  <w:footnote w:type="continuationSeparator" w:id="0">
    <w:p w:rsidR="009F09DF" w:rsidRDefault="009F09DF" w:rsidP="00C6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E6AE8"/>
    <w:multiLevelType w:val="hybridMultilevel"/>
    <w:tmpl w:val="D33671D6"/>
    <w:lvl w:ilvl="0" w:tplc="4E48B2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B91650A"/>
    <w:multiLevelType w:val="hybridMultilevel"/>
    <w:tmpl w:val="F9443C82"/>
    <w:lvl w:ilvl="0" w:tplc="A204DB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74"/>
    <w:rsid w:val="000E432C"/>
    <w:rsid w:val="00137E3E"/>
    <w:rsid w:val="0015169F"/>
    <w:rsid w:val="00185038"/>
    <w:rsid w:val="001C0554"/>
    <w:rsid w:val="002047C8"/>
    <w:rsid w:val="00223325"/>
    <w:rsid w:val="002D3437"/>
    <w:rsid w:val="002E371D"/>
    <w:rsid w:val="00311AE0"/>
    <w:rsid w:val="00372EDD"/>
    <w:rsid w:val="003F522D"/>
    <w:rsid w:val="00432B93"/>
    <w:rsid w:val="0047459D"/>
    <w:rsid w:val="004C59FE"/>
    <w:rsid w:val="00503034"/>
    <w:rsid w:val="00551964"/>
    <w:rsid w:val="005B0FA5"/>
    <w:rsid w:val="005D2E66"/>
    <w:rsid w:val="005F2333"/>
    <w:rsid w:val="006B338F"/>
    <w:rsid w:val="006B3474"/>
    <w:rsid w:val="00750234"/>
    <w:rsid w:val="007C0C26"/>
    <w:rsid w:val="007F1CA6"/>
    <w:rsid w:val="00811EEA"/>
    <w:rsid w:val="008170D2"/>
    <w:rsid w:val="008A5833"/>
    <w:rsid w:val="008A6B76"/>
    <w:rsid w:val="008A74A1"/>
    <w:rsid w:val="008A7CE3"/>
    <w:rsid w:val="00937C8B"/>
    <w:rsid w:val="009D644C"/>
    <w:rsid w:val="009F09DF"/>
    <w:rsid w:val="00A253A6"/>
    <w:rsid w:val="00AA776B"/>
    <w:rsid w:val="00C60738"/>
    <w:rsid w:val="00C67D4C"/>
    <w:rsid w:val="00DA6C21"/>
    <w:rsid w:val="00E072E9"/>
    <w:rsid w:val="00E61C47"/>
    <w:rsid w:val="00E743D4"/>
    <w:rsid w:val="00EB12A6"/>
    <w:rsid w:val="00F0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7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738"/>
  </w:style>
  <w:style w:type="paragraph" w:styleId="a6">
    <w:name w:val="footer"/>
    <w:basedOn w:val="a"/>
    <w:link w:val="a7"/>
    <w:uiPriority w:val="99"/>
    <w:unhideWhenUsed/>
    <w:rsid w:val="00C60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738"/>
  </w:style>
  <w:style w:type="paragraph" w:styleId="a8">
    <w:name w:val="List Paragraph"/>
    <w:basedOn w:val="a"/>
    <w:uiPriority w:val="34"/>
    <w:qFormat/>
    <w:rsid w:val="002E371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7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738"/>
  </w:style>
  <w:style w:type="paragraph" w:styleId="a6">
    <w:name w:val="footer"/>
    <w:basedOn w:val="a"/>
    <w:link w:val="a7"/>
    <w:uiPriority w:val="99"/>
    <w:unhideWhenUsed/>
    <w:rsid w:val="00C60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738"/>
  </w:style>
  <w:style w:type="paragraph" w:styleId="a8">
    <w:name w:val="List Paragraph"/>
    <w:basedOn w:val="a"/>
    <w:uiPriority w:val="34"/>
    <w:qFormat/>
    <w:rsid w:val="002E371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AEBF-791C-4273-9643-85BAD9D1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0</cp:revision>
  <cp:lastPrinted>2015-12-04T09:49:00Z</cp:lastPrinted>
  <dcterms:created xsi:type="dcterms:W3CDTF">2014-11-19T03:05:00Z</dcterms:created>
  <dcterms:modified xsi:type="dcterms:W3CDTF">2018-12-12T03:06:00Z</dcterms:modified>
</cp:coreProperties>
</file>